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81" w:rsidRPr="000729A5" w:rsidRDefault="00172081" w:rsidP="0017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9A5">
        <w:rPr>
          <w:rFonts w:ascii="Times New Roman" w:hAnsi="Times New Roman"/>
          <w:b/>
          <w:sz w:val="24"/>
          <w:szCs w:val="24"/>
        </w:rPr>
        <w:t>Сведения о педагогических кадрах</w:t>
      </w:r>
    </w:p>
    <w:p w:rsidR="00172081" w:rsidRPr="000729A5" w:rsidRDefault="00172081" w:rsidP="0017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29A5">
        <w:rPr>
          <w:rFonts w:ascii="Times New Roman" w:hAnsi="Times New Roman"/>
          <w:b/>
          <w:sz w:val="24"/>
          <w:szCs w:val="24"/>
        </w:rPr>
        <w:t xml:space="preserve">МБДОУ «Центр развития ребёнка – детский сад № 3» </w:t>
      </w:r>
    </w:p>
    <w:p w:rsidR="00172081" w:rsidRPr="000729A5" w:rsidRDefault="00172081" w:rsidP="0017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Великие Луки на 01.09.2013</w:t>
      </w:r>
      <w:r w:rsidRPr="000729A5">
        <w:rPr>
          <w:rFonts w:ascii="Times New Roman" w:hAnsi="Times New Roman"/>
          <w:b/>
          <w:sz w:val="24"/>
          <w:szCs w:val="24"/>
        </w:rPr>
        <w:t xml:space="preserve"> г.</w:t>
      </w:r>
    </w:p>
    <w:p w:rsidR="00172081" w:rsidRPr="000729A5" w:rsidRDefault="00172081" w:rsidP="0017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420"/>
        <w:gridCol w:w="1677"/>
        <w:gridCol w:w="2800"/>
        <w:gridCol w:w="916"/>
        <w:gridCol w:w="425"/>
        <w:gridCol w:w="425"/>
        <w:gridCol w:w="1163"/>
        <w:gridCol w:w="1537"/>
        <w:gridCol w:w="1128"/>
      </w:tblGrid>
      <w:tr w:rsidR="00172081" w:rsidRPr="000729A5" w:rsidTr="00184D72">
        <w:trPr>
          <w:trHeight w:val="777"/>
        </w:trPr>
        <w:tc>
          <w:tcPr>
            <w:tcW w:w="420" w:type="dxa"/>
            <w:vMerge w:val="restart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77" w:type="dxa"/>
            <w:vMerge w:val="restart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800" w:type="dxa"/>
            <w:vMerge w:val="restart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16" w:type="dxa"/>
            <w:vMerge w:val="restart"/>
            <w:textDirection w:val="btLr"/>
          </w:tcPr>
          <w:p w:rsidR="00172081" w:rsidRPr="000729A5" w:rsidRDefault="00172081" w:rsidP="00184D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Квалификация, категория</w:t>
            </w:r>
          </w:p>
        </w:tc>
        <w:tc>
          <w:tcPr>
            <w:tcW w:w="850" w:type="dxa"/>
            <w:gridSpan w:val="2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163" w:type="dxa"/>
            <w:vMerge w:val="restart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 xml:space="preserve">Курсы переподготовки и повыш. </w:t>
            </w:r>
          </w:p>
          <w:p w:rsidR="00172081" w:rsidRPr="000729A5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172081">
              <w:rPr>
                <w:rFonts w:ascii="Times New Roman" w:hAnsi="Times New Roman"/>
                <w:b/>
                <w:sz w:val="20"/>
                <w:szCs w:val="20"/>
              </w:rPr>
              <w:t>вал.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Основное место работы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FB3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к педагог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B365D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gramEnd"/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еятель</w:t>
            </w:r>
            <w:r w:rsidR="00FB365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ности.</w:t>
            </w:r>
          </w:p>
        </w:tc>
      </w:tr>
      <w:tr w:rsidR="00172081" w:rsidRPr="000729A5" w:rsidTr="00FB365D">
        <w:trPr>
          <w:cantSplit/>
          <w:trHeight w:val="922"/>
        </w:trPr>
        <w:tc>
          <w:tcPr>
            <w:tcW w:w="420" w:type="dxa"/>
            <w:vMerge/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172081" w:rsidRPr="000729A5" w:rsidRDefault="00172081" w:rsidP="00184D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</w:p>
        </w:tc>
        <w:tc>
          <w:tcPr>
            <w:tcW w:w="425" w:type="dxa"/>
            <w:textDirection w:val="btLr"/>
          </w:tcPr>
          <w:p w:rsidR="00172081" w:rsidRPr="000729A5" w:rsidRDefault="00172081" w:rsidP="00184D7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29A5">
              <w:rPr>
                <w:rFonts w:ascii="Times New Roman" w:hAnsi="Times New Roman"/>
                <w:b/>
                <w:sz w:val="20"/>
                <w:szCs w:val="20"/>
              </w:rPr>
              <w:t>пед.</w:t>
            </w: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Дорофеева        Людмила Тит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Торжокское педучилище, 1986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6458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0,11,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.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47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Баранова Валентина Никола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ое педучилище, 1967 г., учитель начальных классов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F96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F9654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1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D15F6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в. по экспер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Лавренова  Наталья Александ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ее, Псковский пед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ниверситет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5 г., учитель олигофренопедагогики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Опочецкий пед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олледж, 1995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72081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184D72" w:rsidRPr="000729A5" w:rsidRDefault="00184D72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логопе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47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Астахова Вера Никола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,  Псковское муз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чилище, 1983 г., преподав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645817" w:rsidRPr="000729A5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64581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D21EF3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Музык.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Федосовская Галина Владими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,  Псковское муз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чилище, 1983 г., преподав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1</w:t>
            </w:r>
          </w:p>
          <w:p w:rsidR="00645817" w:rsidRPr="000729A5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64581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Музык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Белоус  Анна Викто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ее, МОГИФК,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985 г.,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инструктор по физическому воспитанию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720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72081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 w:rsidR="001720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D3685E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зав. </w:t>
            </w:r>
            <w:r w:rsidR="001D15F6">
              <w:rPr>
                <w:rFonts w:ascii="Times New Roman" w:hAnsi="Times New Roman"/>
                <w:sz w:val="20"/>
                <w:szCs w:val="20"/>
              </w:rPr>
              <w:t>УВР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Матвеева Оксана Викто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Высшее, ВЛГИФК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993 г., инструктор по физическому воспитанию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Инструктор физкульт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7" w:type="dxa"/>
          </w:tcPr>
          <w:p w:rsidR="00172081" w:rsidRPr="000729A5" w:rsidRDefault="00B52234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рсанова Наталья Алексе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B52234">
              <w:rPr>
                <w:rFonts w:ascii="Times New Roman" w:hAnsi="Times New Roman"/>
                <w:sz w:val="20"/>
                <w:szCs w:val="20"/>
              </w:rPr>
              <w:t xml:space="preserve">, Псковский </w:t>
            </w:r>
            <w:proofErr w:type="gramStart"/>
            <w:r w:rsidR="00B52234">
              <w:rPr>
                <w:rFonts w:ascii="Times New Roman" w:hAnsi="Times New Roman"/>
                <w:sz w:val="20"/>
                <w:szCs w:val="20"/>
              </w:rPr>
              <w:t>пед. институт</w:t>
            </w:r>
            <w:proofErr w:type="gramEnd"/>
            <w:r w:rsidR="00B52234">
              <w:rPr>
                <w:rFonts w:ascii="Times New Roman" w:hAnsi="Times New Roman"/>
                <w:sz w:val="20"/>
                <w:szCs w:val="20"/>
              </w:rPr>
              <w:t>,  2000 г., олигофренопедагог</w:t>
            </w:r>
          </w:p>
          <w:p w:rsidR="00172081" w:rsidRPr="000729A5" w:rsidRDefault="00D21EF3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 Гос.ун. и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гафта</w:t>
            </w:r>
            <w:r w:rsidR="00B52234">
              <w:rPr>
                <w:rFonts w:ascii="Times New Roman" w:hAnsi="Times New Roman"/>
                <w:sz w:val="20"/>
                <w:szCs w:val="20"/>
              </w:rPr>
              <w:t>, 2005 г, кандидат пед.наук</w:t>
            </w:r>
          </w:p>
        </w:tc>
        <w:tc>
          <w:tcPr>
            <w:tcW w:w="916" w:type="dxa"/>
          </w:tcPr>
          <w:p w:rsidR="00172081" w:rsidRPr="000729A5" w:rsidRDefault="00B52234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D21EF3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72081" w:rsidRPr="000729A5" w:rsidRDefault="00D21EF3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D21EF3" w:rsidRDefault="00D21EF3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D21EF3" w:rsidRPr="000729A5" w:rsidRDefault="00D21EF3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Default="00B52234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ефектолог</w:t>
            </w:r>
          </w:p>
          <w:p w:rsidR="00B52234" w:rsidRPr="000729A5" w:rsidRDefault="00B52234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опе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7" w:type="dxa"/>
          </w:tcPr>
          <w:p w:rsidR="00172081" w:rsidRPr="006160BC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0BC">
              <w:rPr>
                <w:rFonts w:ascii="Times New Roman" w:hAnsi="Times New Roman"/>
                <w:b/>
                <w:sz w:val="20"/>
                <w:szCs w:val="20"/>
              </w:rPr>
              <w:t>Тамбовцева Екатерина Васильевна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0BC">
              <w:rPr>
                <w:rFonts w:ascii="Times New Roman" w:hAnsi="Times New Roman"/>
                <w:b/>
                <w:sz w:val="20"/>
                <w:szCs w:val="20"/>
              </w:rPr>
              <w:t>д/о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ПГПИ им. Кирова, 2002 г., учитель олигофренопедагогики</w:t>
            </w:r>
          </w:p>
        </w:tc>
        <w:tc>
          <w:tcPr>
            <w:tcW w:w="916" w:type="dxa"/>
          </w:tcPr>
          <w:p w:rsidR="00172081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72081" w:rsidRPr="000729A5" w:rsidRDefault="00172081" w:rsidP="00172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логопед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1257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7" w:type="dxa"/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8EA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ко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2800" w:type="dxa"/>
          </w:tcPr>
          <w:p w:rsidR="00172081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="00FB365D">
              <w:rPr>
                <w:rFonts w:ascii="Times New Roman" w:hAnsi="Times New Roman"/>
                <w:sz w:val="20"/>
                <w:szCs w:val="20"/>
              </w:rPr>
              <w:t xml:space="preserve"> специальное, </w:t>
            </w:r>
            <w:r w:rsidR="00B52234">
              <w:rPr>
                <w:rFonts w:ascii="Times New Roman" w:hAnsi="Times New Roman"/>
                <w:sz w:val="20"/>
                <w:szCs w:val="20"/>
              </w:rPr>
              <w:t>Великолукское мед</w:t>
            </w:r>
            <w:r w:rsidR="00D21EF3">
              <w:rPr>
                <w:rFonts w:ascii="Times New Roman" w:hAnsi="Times New Roman"/>
                <w:sz w:val="20"/>
                <w:szCs w:val="20"/>
              </w:rPr>
              <w:t>училище, 1979</w:t>
            </w:r>
            <w:r>
              <w:rPr>
                <w:rFonts w:ascii="Times New Roman" w:hAnsi="Times New Roman"/>
                <w:sz w:val="20"/>
                <w:szCs w:val="20"/>
              </w:rPr>
              <w:t>, воспитатель</w:t>
            </w:r>
          </w:p>
        </w:tc>
        <w:tc>
          <w:tcPr>
            <w:tcW w:w="916" w:type="dxa"/>
          </w:tcPr>
          <w:p w:rsidR="00172081" w:rsidRPr="000729A5" w:rsidRDefault="001D15F6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B365D">
              <w:rPr>
                <w:rFonts w:ascii="Times New Roman" w:hAnsi="Times New Roman"/>
                <w:sz w:val="20"/>
                <w:szCs w:val="20"/>
              </w:rPr>
              <w:t>ысшая</w:t>
            </w:r>
          </w:p>
        </w:tc>
        <w:tc>
          <w:tcPr>
            <w:tcW w:w="425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72081" w:rsidRPr="000729A5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60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645817" w:rsidRPr="000729A5" w:rsidRDefault="00645817" w:rsidP="0064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645817" w:rsidRPr="000729A5" w:rsidRDefault="00645817" w:rsidP="0064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645817" w:rsidRDefault="00645817" w:rsidP="0064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081" w:rsidRPr="000729A5" w:rsidRDefault="00172081" w:rsidP="006458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172081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645817" w:rsidP="00184D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Симоненкова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Екатерина Константиновна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Опочецкое педучилище, 1995 г., воспитатель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537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Левченко Татьяна Геннадь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Таллинское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пед. училищ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1992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8,2009</w:t>
            </w:r>
          </w:p>
          <w:p w:rsidR="00645817" w:rsidRPr="000729A5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645817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айс Клавдия Дмитри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Высшее, Челябинский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пед. институт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1977 г., учитель географии, биологии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Щемелева Галина Юрьевна</w:t>
            </w:r>
          </w:p>
        </w:tc>
        <w:tc>
          <w:tcPr>
            <w:tcW w:w="2800" w:type="dxa"/>
          </w:tcPr>
          <w:p w:rsidR="00645817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,  Опочецкое педучилище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995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2012</w:t>
            </w:r>
            <w:r w:rsidR="00282CC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82CCA" w:rsidRPr="000729A5" w:rsidRDefault="00282CC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Яковлева Людмила Алексе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педкласс 1982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Бельская Анастасия Михайл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 ПГПУ, 2007 г., преподаватель по дошкольной педагогике и психологии</w:t>
            </w:r>
          </w:p>
          <w:p w:rsidR="00645817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Опочецкий педколледж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4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2012</w:t>
            </w:r>
          </w:p>
          <w:p w:rsidR="00645817" w:rsidRPr="000729A5" w:rsidRDefault="00645817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Митина Марина Викто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ое педучилище, 1995 г., учитель начальных классов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708EA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1,2012</w:t>
            </w:r>
            <w:r w:rsidR="005346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708E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534630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F415F">
              <w:rPr>
                <w:rFonts w:ascii="Times New Roman" w:hAnsi="Times New Roman"/>
                <w:sz w:val="20"/>
                <w:szCs w:val="20"/>
              </w:rPr>
              <w:t xml:space="preserve">оспитатель 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Гарак Наталья Юрь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ое педучилище, 1995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Королькова Наталья Анатольевн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ВЛГИФК, 2000 г., специалист по физ. культуре и спорту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Опочецкий педколледж, 1995 г., воспитатель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C708EA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1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C708EA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Антонова Татьяна Никола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Псковский филиал политехнического института, 1983 г., инженер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 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авлова Надежда Александ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ое педучилище, 1993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Кудрявцева Светлана Никола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Торжокское педучилище, 1994 г., 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534630" w:rsidP="000728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Ульянова Светлана Иван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Шуйский пединститут, 1991 г., преподаватель математики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C70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1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  <w:r w:rsidR="00C708EA">
              <w:rPr>
                <w:rFonts w:ascii="Times New Roman" w:hAnsi="Times New Roman"/>
                <w:sz w:val="20"/>
                <w:szCs w:val="20"/>
              </w:rPr>
              <w:t>,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  <w:tcBorders>
              <w:top w:val="single" w:sz="4" w:space="0" w:color="auto"/>
            </w:tcBorders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Федорова Мария Семёновн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Торжокское педучилище, 1986 г., воспитатель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</w:t>
            </w:r>
            <w:r w:rsidR="00C708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20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Селезнева Наталья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, Полоцкое педучилище, 1990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г., воспитатель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Высшее, ВЛГАФК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0 г.</w:t>
            </w:r>
            <w:r w:rsidR="00534630">
              <w:rPr>
                <w:rFonts w:ascii="Times New Roman" w:hAnsi="Times New Roman"/>
                <w:sz w:val="20"/>
                <w:szCs w:val="20"/>
              </w:rPr>
              <w:t xml:space="preserve"> педагог - психолог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</w:t>
            </w:r>
            <w:r w:rsidR="00F965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1</w:t>
            </w: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етский сад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lastRenderedPageBreak/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Ольшевская Оксана Игоревна</w:t>
            </w:r>
            <w:r w:rsidR="00C708EA">
              <w:rPr>
                <w:rFonts w:ascii="Times New Roman" w:hAnsi="Times New Roman"/>
                <w:sz w:val="20"/>
                <w:szCs w:val="20"/>
              </w:rPr>
              <w:t xml:space="preserve"> д/о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Высшее, Псковский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пед. институт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1994 г., учитель начальных классов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дефектолог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  <w:tcBorders>
              <w:top w:val="single" w:sz="4" w:space="0" w:color="auto"/>
            </w:tcBorders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Егорова Ольга Борисовна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Ленинградское педучилище, 1986 г., воспитатель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172081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AE3B7F" w:rsidRPr="000729A5" w:rsidRDefault="00AE3B7F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  <w:tcBorders>
              <w:top w:val="single" w:sz="4" w:space="0" w:color="auto"/>
            </w:tcBorders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Строгова Надежда Викторовна д/о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Высшее, ВЛГИФК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4 г., педагог валеолог, ВЛГАФК,2007 г., менеджер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D21EF3" w:rsidP="00D21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7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митриева Елена </w:t>
            </w:r>
            <w:r w:rsidR="00172081" w:rsidRPr="000729A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ее, ВЛГАФК,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 2003 г., специалист по физкультуре и спорту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Опочецкое педучилище, 1995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C708EA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1,2012</w:t>
            </w:r>
            <w:r w:rsidR="005346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708E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именова Ольга Евгень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ий колледж, 2004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8,2012</w:t>
            </w:r>
            <w:r w:rsidR="00C708EA">
              <w:rPr>
                <w:rFonts w:ascii="Times New Roman" w:hAnsi="Times New Roman"/>
                <w:sz w:val="20"/>
                <w:szCs w:val="20"/>
              </w:rPr>
              <w:t>,201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Орлова Светлана Викторовна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Среднее-специальное,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Великолукск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 xml:space="preserve"> педкласс 49 школы, 1991 г., воспитатель, 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х год. «Школа мастеров»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172081" w:rsidP="0053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,2010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201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асильева Ирина Викторо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ий педколледж, 2008 г., воспитатель</w:t>
            </w:r>
          </w:p>
          <w:p w:rsidR="00172081" w:rsidRPr="000729A5" w:rsidRDefault="00172081" w:rsidP="005346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ПГПУ, 2012</w:t>
            </w:r>
            <w:r w:rsidR="00534630">
              <w:rPr>
                <w:rFonts w:ascii="Times New Roman" w:hAnsi="Times New Roman"/>
                <w:sz w:val="20"/>
                <w:szCs w:val="20"/>
              </w:rPr>
              <w:t>,</w:t>
            </w:r>
            <w:r w:rsidR="00534630" w:rsidRPr="000729A5">
              <w:rPr>
                <w:rFonts w:ascii="Times New Roman" w:hAnsi="Times New Roman"/>
                <w:sz w:val="20"/>
                <w:szCs w:val="20"/>
              </w:rPr>
              <w:t xml:space="preserve"> преподаватель по дошкольной педагогике и психологии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11,2012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77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Балохина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Ольга Геннадьевна</w:t>
            </w:r>
          </w:p>
        </w:tc>
        <w:tc>
          <w:tcPr>
            <w:tcW w:w="280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,  Опочецкое педучилище, 2006 г., воспитатель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1</w:t>
            </w:r>
            <w:r w:rsidR="00F965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Default="00172081" w:rsidP="0007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2009</w:t>
            </w:r>
            <w:r w:rsidR="0007280D">
              <w:rPr>
                <w:rFonts w:ascii="Times New Roman" w:hAnsi="Times New Roman"/>
                <w:sz w:val="20"/>
                <w:szCs w:val="20"/>
              </w:rPr>
              <w:t>,</w:t>
            </w:r>
            <w:r w:rsidRPr="000729A5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C708EA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60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а </w:t>
            </w:r>
          </w:p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2800" w:type="dxa"/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 ФГОУ ВТО</w:t>
            </w:r>
          </w:p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льтуры и искусства, 2008. психолог, преподаватель психологии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720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172081" w:rsidP="00184D72">
            <w:pPr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60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7" w:type="dxa"/>
          </w:tcPr>
          <w:p w:rsidR="00172081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акова Светлана Геннадиевна</w:t>
            </w:r>
          </w:p>
        </w:tc>
        <w:tc>
          <w:tcPr>
            <w:tcW w:w="2800" w:type="dxa"/>
          </w:tcPr>
          <w:p w:rsidR="00172081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ВЛГАФК</w:t>
            </w:r>
            <w:r w:rsidR="00282CCA">
              <w:rPr>
                <w:rFonts w:ascii="Times New Roman" w:hAnsi="Times New Roman"/>
                <w:sz w:val="20"/>
                <w:szCs w:val="20"/>
              </w:rPr>
              <w:t>,1999</w:t>
            </w:r>
            <w:r w:rsidR="006160BC">
              <w:rPr>
                <w:rFonts w:ascii="Times New Roman" w:hAnsi="Times New Roman"/>
                <w:sz w:val="20"/>
                <w:szCs w:val="20"/>
              </w:rPr>
              <w:t>э</w:t>
            </w:r>
          </w:p>
          <w:p w:rsidR="006160BC" w:rsidRDefault="006160BC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инструктор по физическому воспитанию</w:t>
            </w:r>
          </w:p>
        </w:tc>
        <w:tc>
          <w:tcPr>
            <w:tcW w:w="916" w:type="dxa"/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Default="00C708E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F9654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, 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96541" w:rsidRPr="000729A5" w:rsidRDefault="00F96541" w:rsidP="00F96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534630" w:rsidP="00F96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96541" w:rsidRPr="000729A5">
              <w:rPr>
                <w:rFonts w:ascii="Times New Roman" w:hAnsi="Times New Roman"/>
                <w:sz w:val="20"/>
                <w:szCs w:val="20"/>
              </w:rPr>
              <w:t>нструктор физкульт.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F96541" w:rsidP="00184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  <w:tr w:rsidR="00172081" w:rsidRPr="000729A5" w:rsidTr="00184D72">
        <w:trPr>
          <w:trHeight w:val="261"/>
        </w:trPr>
        <w:tc>
          <w:tcPr>
            <w:tcW w:w="420" w:type="dxa"/>
          </w:tcPr>
          <w:p w:rsidR="00172081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160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172081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зловская Дарья </w:t>
            </w:r>
          </w:p>
          <w:p w:rsidR="00282CCA" w:rsidRDefault="00282CCA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евна</w:t>
            </w:r>
          </w:p>
        </w:tc>
        <w:tc>
          <w:tcPr>
            <w:tcW w:w="2800" w:type="dxa"/>
          </w:tcPr>
          <w:p w:rsidR="00172081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  <w:r w:rsidR="00282CCA">
              <w:rPr>
                <w:rFonts w:ascii="Times New Roman" w:hAnsi="Times New Roman"/>
                <w:sz w:val="20"/>
                <w:szCs w:val="20"/>
              </w:rPr>
              <w:t xml:space="preserve"> ВГС</w:t>
            </w:r>
            <w:r>
              <w:rPr>
                <w:rFonts w:ascii="Times New Roman" w:hAnsi="Times New Roman"/>
                <w:sz w:val="20"/>
                <w:szCs w:val="20"/>
              </w:rPr>
              <w:t>ХА,</w:t>
            </w:r>
            <w:r w:rsidR="00282CCA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  <w:p w:rsidR="00534630" w:rsidRDefault="00534630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ся</w:t>
            </w:r>
          </w:p>
        </w:tc>
        <w:tc>
          <w:tcPr>
            <w:tcW w:w="916" w:type="dxa"/>
          </w:tcPr>
          <w:p w:rsidR="00172081" w:rsidRPr="000729A5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Default="00172081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2081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172081" w:rsidRPr="000729A5" w:rsidRDefault="00FB365D" w:rsidP="00184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B365D" w:rsidRPr="000729A5" w:rsidRDefault="00FB365D" w:rsidP="00FB3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 xml:space="preserve">МБДОУ «ЦРР </w:t>
            </w:r>
            <w:proofErr w:type="gramStart"/>
            <w:r w:rsidRPr="000729A5">
              <w:rPr>
                <w:rFonts w:ascii="Times New Roman" w:hAnsi="Times New Roman"/>
                <w:sz w:val="20"/>
                <w:szCs w:val="20"/>
              </w:rPr>
              <w:t>–д</w:t>
            </w:r>
            <w:proofErr w:type="gramEnd"/>
            <w:r w:rsidRPr="000729A5">
              <w:rPr>
                <w:rFonts w:ascii="Times New Roman" w:hAnsi="Times New Roman"/>
                <w:sz w:val="20"/>
                <w:szCs w:val="20"/>
              </w:rPr>
              <w:t>етский сад №3»</w:t>
            </w:r>
          </w:p>
          <w:p w:rsidR="00172081" w:rsidRPr="000729A5" w:rsidRDefault="00FB365D" w:rsidP="00FB3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9A5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081" w:rsidRPr="000729A5" w:rsidRDefault="00FB365D" w:rsidP="00184D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</w:tr>
    </w:tbl>
    <w:p w:rsidR="00172081" w:rsidRPr="000729A5" w:rsidRDefault="00172081" w:rsidP="00172081">
      <w:pPr>
        <w:rPr>
          <w:rFonts w:ascii="Times New Roman" w:hAnsi="Times New Roman"/>
        </w:rPr>
      </w:pPr>
    </w:p>
    <w:p w:rsidR="00172081" w:rsidRPr="000729A5" w:rsidRDefault="00172081" w:rsidP="00172081">
      <w:pPr>
        <w:spacing w:line="480" w:lineRule="auto"/>
        <w:rPr>
          <w:rFonts w:ascii="Times New Roman" w:hAnsi="Times New Roman"/>
        </w:rPr>
      </w:pPr>
    </w:p>
    <w:p w:rsidR="00172081" w:rsidRPr="000729A5" w:rsidRDefault="00172081" w:rsidP="00172081">
      <w:pPr>
        <w:spacing w:line="480" w:lineRule="auto"/>
        <w:rPr>
          <w:rFonts w:ascii="Times New Roman" w:hAnsi="Times New Roman"/>
        </w:rPr>
      </w:pPr>
      <w:r w:rsidRPr="000729A5">
        <w:rPr>
          <w:rFonts w:ascii="Times New Roman" w:hAnsi="Times New Roman"/>
        </w:rPr>
        <w:t>Заведующая МБДОУ «ЦРР - д/с № 3»          __________________                           Л.Т. Дорофеева</w:t>
      </w:r>
    </w:p>
    <w:p w:rsidR="009842EA" w:rsidRDefault="009842EA"/>
    <w:sectPr w:rsidR="009842EA" w:rsidSect="00984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72081"/>
    <w:rsid w:val="0007280D"/>
    <w:rsid w:val="00172081"/>
    <w:rsid w:val="00184D72"/>
    <w:rsid w:val="001D15F6"/>
    <w:rsid w:val="00282CCA"/>
    <w:rsid w:val="00422535"/>
    <w:rsid w:val="00534630"/>
    <w:rsid w:val="006160BC"/>
    <w:rsid w:val="00645817"/>
    <w:rsid w:val="006F415F"/>
    <w:rsid w:val="009842EA"/>
    <w:rsid w:val="00AE3B7F"/>
    <w:rsid w:val="00B52234"/>
    <w:rsid w:val="00C05FCE"/>
    <w:rsid w:val="00C708EA"/>
    <w:rsid w:val="00D21EF3"/>
    <w:rsid w:val="00D3685E"/>
    <w:rsid w:val="00E039F3"/>
    <w:rsid w:val="00E7674A"/>
    <w:rsid w:val="00F96541"/>
    <w:rsid w:val="00FB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CC4B-C880-4206-BD88-FAE6372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ДОУ </cp:lastModifiedBy>
  <cp:revision>2</cp:revision>
  <cp:lastPrinted>2013-09-26T12:29:00Z</cp:lastPrinted>
  <dcterms:created xsi:type="dcterms:W3CDTF">2013-09-22T04:03:00Z</dcterms:created>
  <dcterms:modified xsi:type="dcterms:W3CDTF">2013-09-22T04:03:00Z</dcterms:modified>
</cp:coreProperties>
</file>